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354643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2420D2">
        <w:rPr>
          <w:rFonts w:ascii="HGｺﾞｼｯｸM" w:eastAsia="HGｺﾞｼｯｸM" w:hint="eastAsia"/>
          <w:sz w:val="24"/>
        </w:rPr>
        <w:t>９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1F5B64" w:rsidRPr="0098394C" w:rsidRDefault="005E0BCF" w:rsidP="001F5B64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B9669C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347BD73E" wp14:editId="0DFD3E77">
            <wp:extent cx="6264275" cy="2921487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69C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64275" cy="1645541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B9669C" w:rsidP="004E0DE4">
      <w:pPr>
        <w:pStyle w:val="a3"/>
        <w:spacing w:afterLines="50" w:after="186" w:line="0" w:lineRule="atLeast"/>
        <w:ind w:right="36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485287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4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B9669C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453982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53982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63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3982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C7B4F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669C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7EC8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D1F0-9B03-49F6-A140-6CE93F10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7-10-16T02:16:00Z</dcterms:modified>
</cp:coreProperties>
</file>